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A8D" w:rsidRDefault="00114AD3" w:rsidP="0085269B">
      <w:pPr>
        <w:rPr>
          <w:rFonts w:ascii="Georgia" w:hAnsi="Georgia"/>
          <w:b/>
          <w:color w:val="000000"/>
          <w:sz w:val="52"/>
          <w:szCs w:val="52"/>
        </w:rPr>
      </w:pPr>
      <w:r w:rsidRPr="00114AD3">
        <w:rPr>
          <w:rFonts w:ascii="Georgia" w:hAnsi="Georgia"/>
          <w:b/>
          <w:noProof/>
          <w:color w:val="000000"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8" type="#_x0000_t202" style="position:absolute;margin-left:189.05pt;margin-top:-9.05pt;width:221.95pt;height:44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" filled="f" stroked="f">
            <v:textbox>
              <w:txbxContent>
                <w:p w:rsidR="0067496C" w:rsidRPr="00F96B4B" w:rsidRDefault="00F96B4B" w:rsidP="003D7EC0">
                  <w:pPr>
                    <w:jc w:val="center"/>
                    <w:rPr>
                      <w:rFonts w:ascii="Tahoma" w:hAnsi="Tahoma"/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val="es-ES"/>
                    </w:rPr>
                    <w:t>CURRICULUM VITAE (CV)</w:t>
                  </w:r>
                </w:p>
              </w:txbxContent>
            </v:textbox>
          </v:shape>
        </w:pict>
      </w:r>
      <w:r w:rsidRPr="00114AD3">
        <w:rPr>
          <w:rFonts w:ascii="Comic Sans MS" w:hAnsi="Comic Sans MS"/>
          <w:b/>
          <w:noProof/>
          <w:sz w:val="28"/>
          <w:szCs w:val="28"/>
        </w:rPr>
        <w:pict>
          <v:shape id="Zone de texte 6" o:spid="_x0000_s1027" type="#_x0000_t202" style="position:absolute;margin-left:450.8pt;margin-top:13.45pt;width:91.6pt;height:111.6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" filled="f" stroked="f" strokeweight=".5pt">
            <v:textbox>
              <w:txbxContent>
                <w:p w:rsidR="0067496C" w:rsidRDefault="002C64F2"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952500" cy="1104900"/>
                        <wp:effectExtent l="19050" t="0" r="0" b="0"/>
                        <wp:docPr id="3" name="Image 3" descr="C:\Users\الدح\AppData\Local\Microsoft\Windows\Temporary Internet Files\Content.Word\photo 111 18-59-4 cop5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الدح\AppData\Local\Microsoft\Windows\Temporary Internet Files\Content.Word\photo 111 18-59-4 cop5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1744" cy="11040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A5901" w:rsidRDefault="00114AD3" w:rsidP="0085269B">
      <w:pPr>
        <w:rPr>
          <w:rFonts w:ascii="Georgia" w:hAnsi="Georgia"/>
          <w:b/>
          <w:color w:val="000000"/>
          <w:sz w:val="52"/>
          <w:szCs w:val="52"/>
        </w:rPr>
      </w:pPr>
      <w:r w:rsidRPr="00114AD3">
        <w:rPr>
          <w:rFonts w:ascii="Comic Sans MS" w:hAnsi="Comic Sans MS"/>
          <w:b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81" o:spid="_x0000_s1040" type="#_x0000_t34" style="position:absolute;margin-left:156pt;margin-top:-10pt;width:53pt;height:10pt;rotation:18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" strokecolor="#0020bd" strokeweight="2pt"/>
        </w:pict>
      </w:r>
      <w:r w:rsidRPr="00114AD3">
        <w:rPr>
          <w:rFonts w:ascii="Comic Sans MS" w:hAnsi="Comic Sans MS"/>
          <w:b/>
          <w:noProof/>
          <w:sz w:val="28"/>
          <w:szCs w:val="28"/>
        </w:rPr>
        <w:pict>
          <v:line id="Line 80" o:spid="_x0000_s1039" style="position:absolute;flip:y;z-index:251654144;visibility:visible" from="542.4pt,-17.65pt" to="542.4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" strokecolor="#0020bd" strokeweight="2pt">
            <v:shadow on="t" opacity=".5" offset="-6pt,6pt"/>
          </v:line>
        </w:pict>
      </w:r>
      <w:r w:rsidRPr="00114AD3">
        <w:rPr>
          <w:rFonts w:ascii="Comic Sans MS" w:hAnsi="Comic Sans MS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8" o:spid="_x0000_s1038" type="#_x0000_t32" style="position:absolute;margin-left:445.95pt;margin-top:-18.2pt;width:0;height:37.2pt;flip:y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" strokecolor="#0020bd" strokeweight="2pt"/>
        </w:pict>
      </w:r>
      <w:r w:rsidRPr="00114AD3">
        <w:rPr>
          <w:rFonts w:ascii="Comic Sans MS" w:hAnsi="Comic Sans MS"/>
          <w:b/>
          <w:noProof/>
          <w:sz w:val="8"/>
          <w:szCs w:val="8"/>
        </w:rPr>
        <w:pict>
          <v:line id="Line 93" o:spid="_x0000_s1037" style="position:absolute;flip:x y;z-index:251663360;visibility:visible" from="424.95pt,19pt" to="445.9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" strokecolor="#0020bd" strokeweight="2pt">
            <v:shadow opacity=".5" offset="-6pt,6pt"/>
          </v:line>
        </w:pict>
      </w:r>
      <w:r w:rsidRPr="00114AD3">
        <w:rPr>
          <w:rFonts w:ascii="Comic Sans MS" w:hAnsi="Comic Sans MS"/>
          <w:b/>
          <w:noProof/>
          <w:sz w:val="28"/>
          <w:szCs w:val="28"/>
        </w:rPr>
        <w:pict>
          <v:shape id="AutoShape 79" o:spid="_x0000_s1036" type="#_x0000_t32" style="position:absolute;margin-left:445.6pt;margin-top:-17.55pt;width:95.6pt;height:0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" strokecolor="#0020bd" strokeweight="2pt"/>
        </w:pict>
      </w:r>
    </w:p>
    <w:p w:rsidR="0085269B" w:rsidRDefault="00114AD3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 w:rsidRPr="00114AD3">
        <w:rPr>
          <w:rFonts w:ascii="Georgia" w:hAnsi="Georgia"/>
          <w:b/>
          <w:noProof/>
          <w:color w:val="000000"/>
          <w:sz w:val="52"/>
          <w:szCs w:val="52"/>
        </w:rPr>
        <w:pict>
          <v:shape id="Text Box 56" o:spid="_x0000_s1026" type="#_x0000_t202" style="position:absolute;margin-left:-2.55pt;margin-top:4.65pt;width:294.65pt;height:120pt;z-index:2516500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" filled="f" stroked="f">
            <v:textbox>
              <w:txbxContent>
                <w:p w:rsidR="00F96B4B" w:rsidRPr="002834E0" w:rsidRDefault="00F96B4B" w:rsidP="00F96B4B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lang w:val="fr-FR"/>
                    </w:rPr>
                  </w:pPr>
                  <w:r w:rsidRPr="002834E0">
                    <w:rPr>
                      <w:rFonts w:ascii="Arial" w:hAnsi="Arial" w:cs="Arial"/>
                      <w:lang w:val="fr-FR"/>
                    </w:rPr>
                    <w:t>Nom et Prenom: Daha Mohamed salem Abouka</w:t>
                  </w:r>
                </w:p>
                <w:p w:rsidR="00F96B4B" w:rsidRPr="002834E0" w:rsidRDefault="00F96B4B" w:rsidP="00F96B4B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lang w:val="fr-FR"/>
                    </w:rPr>
                  </w:pPr>
                  <w:r w:rsidRPr="002834E0">
                    <w:rPr>
                      <w:rFonts w:ascii="Arial" w:hAnsi="Arial" w:cs="Arial"/>
                      <w:lang w:val="fr-FR"/>
                    </w:rPr>
                    <w:t>Date de naissance: le 22-07-1999</w:t>
                  </w:r>
                </w:p>
                <w:p w:rsidR="00F96B4B" w:rsidRDefault="00F96B4B" w:rsidP="00F96B4B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lang w:val="fr-FR"/>
                    </w:rPr>
                  </w:pPr>
                  <w:r w:rsidRPr="002834E0">
                    <w:rPr>
                      <w:rFonts w:ascii="Arial" w:hAnsi="Arial" w:cs="Arial"/>
                      <w:lang w:val="fr-FR"/>
                    </w:rPr>
                    <w:t>Tel: 49443839 -27266026</w:t>
                  </w:r>
                </w:p>
                <w:p w:rsidR="005E2E76" w:rsidRPr="002834E0" w:rsidRDefault="005E2E76" w:rsidP="00F96B4B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Nationalite : mauritanienne</w:t>
                  </w:r>
                </w:p>
                <w:p w:rsidR="00F96B4B" w:rsidRPr="002834E0" w:rsidRDefault="00F96B4B" w:rsidP="00F96B4B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lang w:val="fr-FR"/>
                    </w:rPr>
                  </w:pPr>
                  <w:r w:rsidRPr="002834E0">
                    <w:rPr>
                      <w:rFonts w:ascii="Arial" w:hAnsi="Arial" w:cs="Arial"/>
                      <w:lang w:val="fr-FR"/>
                    </w:rPr>
                    <w:t xml:space="preserve">Email: </w:t>
                  </w:r>
                  <w:hyperlink r:id="rId9" w:history="1">
                    <w:r w:rsidRPr="002834E0">
                      <w:rPr>
                        <w:rStyle w:val="Lienhypertexte"/>
                        <w:rFonts w:ascii="Arial" w:hAnsi="Arial" w:cs="Arial"/>
                        <w:lang w:val="fr-FR"/>
                      </w:rPr>
                      <w:t>Dahabouka4127@gmail.com</w:t>
                    </w:r>
                  </w:hyperlink>
                </w:p>
                <w:p w:rsidR="002834E0" w:rsidRPr="002834E0" w:rsidRDefault="002834E0" w:rsidP="00F96B4B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lang w:val="fr-FR"/>
                    </w:rPr>
                  </w:pPr>
                  <w:r w:rsidRPr="002834E0">
                    <w:rPr>
                      <w:rFonts w:ascii="Arial" w:hAnsi="Arial" w:cs="Arial"/>
                      <w:lang w:val="fr-FR"/>
                    </w:rPr>
                    <w:t>Permis de conduire N*:403717</w:t>
                  </w:r>
                </w:p>
                <w:p w:rsidR="00DE67A7" w:rsidRPr="002834E0" w:rsidRDefault="0061776C" w:rsidP="002834E0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kern w:val="24"/>
                      <w:sz w:val="28"/>
                      <w:szCs w:val="28"/>
                      <w:lang w:val="fr-FR"/>
                    </w:rPr>
                  </w:pPr>
                  <w:r w:rsidRPr="002834E0">
                    <w:rPr>
                      <w:rFonts w:ascii="Arial" w:hAnsi="Arial" w:cs="Arial"/>
                      <w:lang w:val="fr-FR"/>
                    </w:rPr>
                    <w:t>Tevragh Zeina - Nouakchott</w:t>
                  </w:r>
                </w:p>
                <w:p w:rsidR="0067496C" w:rsidRPr="00DE67A7" w:rsidRDefault="0067496C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</w:txbxContent>
            </v:textbox>
            <w10:wrap anchorx="margin"/>
          </v:shape>
        </w:pict>
      </w:r>
      <w:r w:rsidR="009E0110"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C819DF" w:rsidRDefault="00C819DF" w:rsidP="00234A8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234A8D" w:rsidRDefault="00114AD3" w:rsidP="00234A8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114AD3">
        <w:rPr>
          <w:rFonts w:ascii="Comic Sans MS" w:hAnsi="Comic Sans MS"/>
          <w:b/>
          <w:noProof/>
          <w:sz w:val="8"/>
          <w:szCs w:val="8"/>
        </w:rPr>
        <w:pict>
          <v:line id="Line 92" o:spid="_x0000_s1034" style="position:absolute;flip:x;z-index:251662336;visibility:visible" from="-2.55pt,18.7pt" to="351.4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" strokecolor="#0020bd" strokeweight="2pt">
            <v:shadow on="t" opacity=".5" offset="-6pt,6pt"/>
          </v:line>
        </w:pict>
      </w:r>
      <w:r w:rsidR="00234A8D" w:rsidRPr="00234A8D">
        <w:rPr>
          <w:rFonts w:ascii="Comic Sans MS" w:hAnsi="Comic Sans MS"/>
          <w:b/>
          <w:sz w:val="28"/>
          <w:szCs w:val="28"/>
        </w:rPr>
        <w:t xml:space="preserve">FORMATION ET DIPLOMES </w:t>
      </w:r>
    </w:p>
    <w:p w:rsidR="00234A8D" w:rsidRPr="00234A8D" w:rsidRDefault="00234A8D" w:rsidP="00234A8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C819DF" w:rsidRDefault="00C819DF" w:rsidP="00234A8D">
      <w:pPr>
        <w:tabs>
          <w:tab w:val="left" w:pos="2268"/>
        </w:tabs>
        <w:rPr>
          <w:rFonts w:asciiTheme="majorBidi" w:hAnsiTheme="majorBidi" w:cstheme="majorBidi"/>
          <w:b/>
          <w:sz w:val="28"/>
          <w:szCs w:val="28"/>
        </w:rPr>
      </w:pPr>
    </w:p>
    <w:p w:rsidR="0061776C" w:rsidRPr="002834E0" w:rsidRDefault="0061776C" w:rsidP="00234A8D">
      <w:pPr>
        <w:tabs>
          <w:tab w:val="left" w:pos="2268"/>
        </w:tabs>
        <w:rPr>
          <w:rFonts w:asciiTheme="majorBidi" w:hAnsiTheme="majorBidi" w:cstheme="majorBidi"/>
          <w:b/>
          <w:sz w:val="32"/>
          <w:szCs w:val="32"/>
        </w:rPr>
      </w:pPr>
      <w:r w:rsidRPr="002834E0">
        <w:rPr>
          <w:rFonts w:asciiTheme="majorBidi" w:hAnsiTheme="majorBidi" w:cstheme="majorBidi"/>
          <w:b/>
          <w:sz w:val="32"/>
          <w:szCs w:val="32"/>
        </w:rPr>
        <w:t>-Diplomes:</w:t>
      </w:r>
    </w:p>
    <w:p w:rsidR="0061776C" w:rsidRPr="002834E0" w:rsidRDefault="0061776C" w:rsidP="00234A8D">
      <w:pPr>
        <w:tabs>
          <w:tab w:val="left" w:pos="2268"/>
        </w:tabs>
        <w:rPr>
          <w:rFonts w:asciiTheme="majorBidi" w:hAnsiTheme="majorBidi" w:cstheme="majorBidi"/>
          <w:b/>
          <w:sz w:val="32"/>
          <w:szCs w:val="32"/>
        </w:rPr>
      </w:pPr>
    </w:p>
    <w:p w:rsidR="00234A8D" w:rsidRPr="002834E0" w:rsidRDefault="00234A8D" w:rsidP="00234A8D">
      <w:pPr>
        <w:tabs>
          <w:tab w:val="left" w:pos="2268"/>
        </w:tabs>
        <w:rPr>
          <w:rFonts w:asciiTheme="majorBidi" w:hAnsiTheme="majorBidi" w:cstheme="majorBidi"/>
          <w:b/>
          <w:sz w:val="32"/>
          <w:szCs w:val="32"/>
        </w:rPr>
      </w:pPr>
      <w:r w:rsidRPr="002834E0">
        <w:rPr>
          <w:rFonts w:asciiTheme="majorBidi" w:hAnsiTheme="majorBidi" w:cstheme="majorBidi"/>
          <w:b/>
          <w:sz w:val="32"/>
          <w:szCs w:val="32"/>
        </w:rPr>
        <w:t>2018 - 2019 : diplôme deg en droit bac+2 (FSJE Nouakchott)</w:t>
      </w:r>
    </w:p>
    <w:p w:rsidR="00234A8D" w:rsidRPr="002834E0" w:rsidRDefault="00234A8D" w:rsidP="00234A8D">
      <w:pPr>
        <w:tabs>
          <w:tab w:val="left" w:pos="2268"/>
        </w:tabs>
        <w:rPr>
          <w:rFonts w:asciiTheme="majorBidi" w:hAnsiTheme="majorBidi" w:cstheme="majorBidi"/>
          <w:b/>
          <w:sz w:val="32"/>
          <w:szCs w:val="32"/>
        </w:rPr>
      </w:pPr>
      <w:r w:rsidRPr="002834E0">
        <w:rPr>
          <w:rFonts w:asciiTheme="majorBidi" w:hAnsiTheme="majorBidi" w:cstheme="majorBidi"/>
          <w:b/>
          <w:sz w:val="32"/>
          <w:szCs w:val="32"/>
        </w:rPr>
        <w:t xml:space="preserve">2017 - 2018 : premiere annee de la licence en droit </w:t>
      </w:r>
      <w:r w:rsidR="0061776C" w:rsidRPr="002834E0">
        <w:rPr>
          <w:rFonts w:asciiTheme="majorBidi" w:hAnsiTheme="majorBidi" w:cstheme="majorBidi"/>
          <w:b/>
          <w:sz w:val="32"/>
          <w:szCs w:val="32"/>
        </w:rPr>
        <w:t>(FSJE Nouakchott)</w:t>
      </w:r>
    </w:p>
    <w:p w:rsidR="0061776C" w:rsidRPr="002834E0" w:rsidRDefault="0061776C" w:rsidP="00234A8D">
      <w:pPr>
        <w:tabs>
          <w:tab w:val="left" w:pos="2268"/>
        </w:tabs>
        <w:rPr>
          <w:rFonts w:asciiTheme="majorBidi" w:hAnsiTheme="majorBidi" w:cstheme="majorBidi"/>
          <w:b/>
          <w:sz w:val="32"/>
          <w:szCs w:val="32"/>
        </w:rPr>
      </w:pPr>
      <w:r w:rsidRPr="002834E0">
        <w:rPr>
          <w:rFonts w:asciiTheme="majorBidi" w:hAnsiTheme="majorBidi" w:cstheme="majorBidi"/>
          <w:b/>
          <w:sz w:val="32"/>
          <w:szCs w:val="32"/>
        </w:rPr>
        <w:t>2016 - 2017 : Baccalaureat  Session normale lettres modernes (LM)</w:t>
      </w:r>
    </w:p>
    <w:p w:rsidR="0061776C" w:rsidRPr="002834E0" w:rsidRDefault="0061776C" w:rsidP="00234A8D">
      <w:pPr>
        <w:tabs>
          <w:tab w:val="left" w:pos="2268"/>
        </w:tabs>
        <w:rPr>
          <w:rFonts w:asciiTheme="majorBidi" w:hAnsiTheme="majorBidi" w:cstheme="majorBidi"/>
          <w:b/>
          <w:sz w:val="32"/>
          <w:szCs w:val="32"/>
        </w:rPr>
      </w:pPr>
      <w:r w:rsidRPr="002834E0">
        <w:rPr>
          <w:rFonts w:asciiTheme="majorBidi" w:hAnsiTheme="majorBidi" w:cstheme="majorBidi"/>
          <w:b/>
          <w:sz w:val="32"/>
          <w:szCs w:val="32"/>
        </w:rPr>
        <w:t>2014- 2015 : Brevet (BEPC)</w:t>
      </w:r>
    </w:p>
    <w:p w:rsidR="0061776C" w:rsidRPr="002834E0" w:rsidRDefault="0061776C" w:rsidP="00234A8D">
      <w:pPr>
        <w:tabs>
          <w:tab w:val="left" w:pos="2268"/>
        </w:tabs>
        <w:rPr>
          <w:rFonts w:asciiTheme="majorBidi" w:hAnsiTheme="majorBidi" w:cstheme="majorBidi"/>
          <w:b/>
          <w:sz w:val="32"/>
          <w:szCs w:val="32"/>
        </w:rPr>
      </w:pPr>
      <w:r w:rsidRPr="002834E0">
        <w:rPr>
          <w:rFonts w:asciiTheme="majorBidi" w:hAnsiTheme="majorBidi" w:cstheme="majorBidi"/>
          <w:b/>
          <w:sz w:val="32"/>
          <w:szCs w:val="32"/>
        </w:rPr>
        <w:t xml:space="preserve">2010 – 2011 : concours </w:t>
      </w:r>
    </w:p>
    <w:p w:rsidR="0061776C" w:rsidRPr="002834E0" w:rsidRDefault="0061776C" w:rsidP="00234A8D">
      <w:pPr>
        <w:tabs>
          <w:tab w:val="left" w:pos="2268"/>
        </w:tabs>
        <w:rPr>
          <w:rFonts w:asciiTheme="majorBidi" w:hAnsiTheme="majorBidi" w:cstheme="majorBidi"/>
          <w:b/>
          <w:sz w:val="32"/>
          <w:szCs w:val="32"/>
        </w:rPr>
      </w:pPr>
    </w:p>
    <w:p w:rsidR="0061776C" w:rsidRPr="002834E0" w:rsidRDefault="002834E0" w:rsidP="00234A8D">
      <w:pPr>
        <w:tabs>
          <w:tab w:val="left" w:pos="2268"/>
        </w:tabs>
        <w:rPr>
          <w:rFonts w:asciiTheme="majorBidi" w:hAnsiTheme="majorBidi" w:cstheme="majorBidi"/>
          <w:b/>
          <w:sz w:val="32"/>
          <w:szCs w:val="32"/>
        </w:rPr>
      </w:pPr>
      <w:r w:rsidRPr="002834E0">
        <w:rPr>
          <w:rFonts w:asciiTheme="majorBidi" w:hAnsiTheme="majorBidi" w:cstheme="majorBidi"/>
          <w:b/>
          <w:sz w:val="32"/>
          <w:szCs w:val="32"/>
        </w:rPr>
        <w:t>-</w:t>
      </w:r>
      <w:r w:rsidR="0061776C" w:rsidRPr="002834E0">
        <w:rPr>
          <w:rFonts w:asciiTheme="majorBidi" w:hAnsiTheme="majorBidi" w:cstheme="majorBidi"/>
          <w:b/>
          <w:sz w:val="32"/>
          <w:szCs w:val="32"/>
        </w:rPr>
        <w:t>Formation:</w:t>
      </w:r>
    </w:p>
    <w:p w:rsidR="00B92094" w:rsidRPr="002834E0" w:rsidRDefault="00B92094" w:rsidP="00234A8D">
      <w:pPr>
        <w:tabs>
          <w:tab w:val="left" w:pos="2268"/>
        </w:tabs>
        <w:rPr>
          <w:rFonts w:asciiTheme="majorBidi" w:hAnsiTheme="majorBidi" w:cstheme="majorBidi"/>
          <w:b/>
          <w:sz w:val="32"/>
          <w:szCs w:val="32"/>
        </w:rPr>
      </w:pPr>
    </w:p>
    <w:p w:rsidR="0061776C" w:rsidRPr="002834E0" w:rsidRDefault="00B92094" w:rsidP="00234A8D">
      <w:pPr>
        <w:tabs>
          <w:tab w:val="left" w:pos="2268"/>
        </w:tabs>
        <w:rPr>
          <w:rFonts w:asciiTheme="majorBidi" w:hAnsiTheme="majorBidi" w:cstheme="majorBidi"/>
          <w:b/>
          <w:sz w:val="32"/>
          <w:szCs w:val="32"/>
        </w:rPr>
      </w:pPr>
      <w:r w:rsidRPr="002834E0">
        <w:rPr>
          <w:rFonts w:asciiTheme="majorBidi" w:hAnsiTheme="majorBidi" w:cstheme="majorBidi"/>
          <w:b/>
          <w:sz w:val="32"/>
          <w:szCs w:val="32"/>
        </w:rPr>
        <w:t xml:space="preserve">Secretaire general du club des Etudiants juristes </w:t>
      </w:r>
    </w:p>
    <w:p w:rsidR="00585DE6" w:rsidRPr="002834E0" w:rsidRDefault="0061776C" w:rsidP="005E2E76">
      <w:pPr>
        <w:tabs>
          <w:tab w:val="left" w:pos="2268"/>
        </w:tabs>
        <w:rPr>
          <w:rFonts w:asciiTheme="majorBidi" w:hAnsiTheme="majorBidi" w:cstheme="majorBidi"/>
          <w:b/>
          <w:sz w:val="32"/>
          <w:szCs w:val="32"/>
        </w:rPr>
      </w:pPr>
      <w:r w:rsidRPr="002834E0">
        <w:rPr>
          <w:rFonts w:asciiTheme="majorBidi" w:hAnsiTheme="majorBidi" w:cstheme="majorBidi"/>
          <w:b/>
          <w:sz w:val="32"/>
          <w:szCs w:val="32"/>
        </w:rPr>
        <w:t>Format</w:t>
      </w:r>
      <w:r w:rsidR="00585DE6" w:rsidRPr="002834E0">
        <w:rPr>
          <w:rFonts w:asciiTheme="majorBidi" w:hAnsiTheme="majorBidi" w:cstheme="majorBidi"/>
          <w:b/>
          <w:sz w:val="32"/>
          <w:szCs w:val="32"/>
        </w:rPr>
        <w:t xml:space="preserve">ion en iformatique </w:t>
      </w:r>
    </w:p>
    <w:p w:rsidR="00585DE6" w:rsidRDefault="00585DE6" w:rsidP="00585DE6">
      <w:pPr>
        <w:tabs>
          <w:tab w:val="left" w:pos="2268"/>
        </w:tabs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</w:t>
      </w:r>
    </w:p>
    <w:p w:rsidR="005E2E76" w:rsidRDefault="005E2E76" w:rsidP="00585DE6">
      <w:pPr>
        <w:tabs>
          <w:tab w:val="left" w:pos="2268"/>
        </w:tabs>
        <w:rPr>
          <w:rFonts w:asciiTheme="majorBidi" w:hAnsiTheme="majorBidi" w:cstheme="majorBidi"/>
          <w:b/>
          <w:sz w:val="28"/>
          <w:szCs w:val="28"/>
        </w:rPr>
      </w:pPr>
    </w:p>
    <w:p w:rsidR="005E2E76" w:rsidRPr="005E2E76" w:rsidRDefault="005E2E76" w:rsidP="00585DE6">
      <w:pPr>
        <w:tabs>
          <w:tab w:val="left" w:pos="2268"/>
        </w:tabs>
        <w:rPr>
          <w:rFonts w:asciiTheme="majorBidi" w:hAnsiTheme="majorBidi" w:cstheme="majorBidi"/>
          <w:b/>
          <w:sz w:val="32"/>
          <w:szCs w:val="32"/>
        </w:rPr>
      </w:pPr>
      <w:r w:rsidRPr="005E2E76">
        <w:rPr>
          <w:rFonts w:asciiTheme="majorBidi" w:hAnsiTheme="majorBidi" w:cstheme="majorBidi"/>
          <w:b/>
          <w:sz w:val="32"/>
          <w:szCs w:val="32"/>
        </w:rPr>
        <w:t>Outils Informatique</w:t>
      </w:r>
    </w:p>
    <w:p w:rsidR="005E2E76" w:rsidRDefault="005E2E76" w:rsidP="00585DE6">
      <w:pPr>
        <w:tabs>
          <w:tab w:val="left" w:pos="2268"/>
        </w:tabs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noProof/>
          <w:sz w:val="28"/>
          <w:szCs w:val="28"/>
          <w:lang w:val="en-US" w:eastAsia="en-US"/>
        </w:rPr>
        <w:pict>
          <v:line id="_x0000_s1048" style="position:absolute;flip:x;z-index:251696128;visibility:visible" from="-2.55pt,3.1pt" to="351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" strokecolor="#0020bd" strokeweight="2pt">
            <v:shadow on="t" opacity=".5" offset="-6pt,6pt"/>
          </v:line>
        </w:pict>
      </w:r>
    </w:p>
    <w:p w:rsidR="00C819DF" w:rsidRDefault="005E2E76" w:rsidP="00585DE6">
      <w:pPr>
        <w:tabs>
          <w:tab w:val="left" w:pos="2268"/>
        </w:tabs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Word .. Power point …Excel</w:t>
      </w:r>
    </w:p>
    <w:p w:rsidR="005E2E76" w:rsidRDefault="005E2E76" w:rsidP="00585DE6">
      <w:pPr>
        <w:tabs>
          <w:tab w:val="left" w:pos="2268"/>
        </w:tabs>
        <w:rPr>
          <w:rFonts w:asciiTheme="majorBidi" w:hAnsiTheme="majorBidi" w:cstheme="majorBidi"/>
          <w:b/>
          <w:sz w:val="28"/>
          <w:szCs w:val="28"/>
        </w:rPr>
      </w:pPr>
    </w:p>
    <w:p w:rsidR="005E2E76" w:rsidRDefault="005E2E76" w:rsidP="00585DE6">
      <w:pPr>
        <w:tabs>
          <w:tab w:val="left" w:pos="2268"/>
        </w:tabs>
        <w:rPr>
          <w:rFonts w:asciiTheme="majorBidi" w:hAnsiTheme="majorBidi" w:cstheme="majorBidi"/>
          <w:b/>
          <w:sz w:val="28"/>
          <w:szCs w:val="28"/>
        </w:rPr>
      </w:pPr>
    </w:p>
    <w:p w:rsidR="005E2E76" w:rsidRDefault="005E2E76" w:rsidP="00585DE6">
      <w:pPr>
        <w:tabs>
          <w:tab w:val="left" w:pos="2268"/>
        </w:tabs>
        <w:rPr>
          <w:rFonts w:asciiTheme="majorBidi" w:hAnsiTheme="majorBidi" w:cstheme="majorBidi"/>
          <w:b/>
          <w:sz w:val="28"/>
          <w:szCs w:val="28"/>
        </w:rPr>
      </w:pPr>
    </w:p>
    <w:p w:rsidR="00C819DF" w:rsidRPr="002834E0" w:rsidRDefault="00C819DF" w:rsidP="00585DE6">
      <w:pPr>
        <w:tabs>
          <w:tab w:val="left" w:pos="2268"/>
        </w:tabs>
        <w:rPr>
          <w:rFonts w:asciiTheme="majorBidi" w:hAnsiTheme="majorBidi" w:cstheme="majorBidi"/>
          <w:b/>
          <w:sz w:val="32"/>
          <w:szCs w:val="32"/>
        </w:rPr>
      </w:pPr>
      <w:r w:rsidRPr="002834E0">
        <w:rPr>
          <w:rFonts w:asciiTheme="majorBidi" w:hAnsiTheme="majorBidi" w:cstheme="majorBidi"/>
          <w:b/>
          <w:sz w:val="32"/>
          <w:szCs w:val="32"/>
        </w:rPr>
        <w:t>LANGUES:</w:t>
      </w:r>
    </w:p>
    <w:p w:rsidR="00C819DF" w:rsidRPr="002834E0" w:rsidRDefault="00114AD3" w:rsidP="00585DE6">
      <w:pPr>
        <w:tabs>
          <w:tab w:val="left" w:pos="2268"/>
        </w:tabs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b/>
          <w:noProof/>
          <w:sz w:val="32"/>
          <w:szCs w:val="32"/>
          <w:lang w:val="en-US" w:eastAsia="en-US"/>
        </w:rPr>
        <w:pict>
          <v:line id="_x0000_s1044" style="position:absolute;flip:x;z-index:251695104;visibility:visible" from="-2.55pt,3.1pt" to="351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" strokecolor="#0020bd" strokeweight="2pt">
            <v:shadow on="t" opacity=".5" offset="-6pt,6pt"/>
          </v:line>
        </w:pict>
      </w:r>
    </w:p>
    <w:p w:rsidR="00C819DF" w:rsidRPr="002834E0" w:rsidRDefault="00C819DF" w:rsidP="00585DE6">
      <w:pPr>
        <w:tabs>
          <w:tab w:val="left" w:pos="2268"/>
        </w:tabs>
        <w:rPr>
          <w:rFonts w:asciiTheme="majorBidi" w:hAnsiTheme="majorBidi" w:cstheme="majorBidi"/>
          <w:b/>
          <w:sz w:val="32"/>
          <w:szCs w:val="32"/>
        </w:rPr>
      </w:pPr>
    </w:p>
    <w:p w:rsidR="00C819DF" w:rsidRPr="002834E0" w:rsidRDefault="00C819DF" w:rsidP="00585DE6">
      <w:pPr>
        <w:tabs>
          <w:tab w:val="left" w:pos="2268"/>
        </w:tabs>
        <w:rPr>
          <w:rFonts w:asciiTheme="majorBidi" w:hAnsiTheme="majorBidi" w:cstheme="majorBidi"/>
          <w:b/>
          <w:sz w:val="32"/>
          <w:szCs w:val="32"/>
        </w:rPr>
      </w:pPr>
      <w:r w:rsidRPr="002834E0">
        <w:rPr>
          <w:rFonts w:asciiTheme="majorBidi" w:hAnsiTheme="majorBidi" w:cstheme="majorBidi"/>
          <w:b/>
          <w:sz w:val="32"/>
          <w:szCs w:val="32"/>
        </w:rPr>
        <w:t>Arabe : Excellent</w:t>
      </w:r>
    </w:p>
    <w:p w:rsidR="00C819DF" w:rsidRPr="002834E0" w:rsidRDefault="00C819DF" w:rsidP="00585DE6">
      <w:pPr>
        <w:tabs>
          <w:tab w:val="left" w:pos="2268"/>
        </w:tabs>
        <w:rPr>
          <w:rFonts w:asciiTheme="majorBidi" w:hAnsiTheme="majorBidi" w:cstheme="majorBidi"/>
          <w:b/>
          <w:sz w:val="32"/>
          <w:szCs w:val="32"/>
        </w:rPr>
      </w:pPr>
      <w:r w:rsidRPr="002834E0">
        <w:rPr>
          <w:rFonts w:asciiTheme="majorBidi" w:hAnsiTheme="majorBidi" w:cstheme="majorBidi"/>
          <w:b/>
          <w:sz w:val="32"/>
          <w:szCs w:val="32"/>
        </w:rPr>
        <w:t>Français :</w:t>
      </w:r>
      <w:r w:rsidR="007B10D8" w:rsidRPr="002834E0">
        <w:rPr>
          <w:rFonts w:asciiTheme="majorBidi" w:hAnsiTheme="majorBidi" w:cstheme="majorBidi"/>
          <w:b/>
          <w:sz w:val="32"/>
          <w:szCs w:val="32"/>
        </w:rPr>
        <w:t xml:space="preserve"> </w:t>
      </w:r>
      <w:r w:rsidRPr="002834E0">
        <w:rPr>
          <w:rFonts w:asciiTheme="majorBidi" w:hAnsiTheme="majorBidi" w:cstheme="majorBidi"/>
          <w:b/>
          <w:sz w:val="32"/>
          <w:szCs w:val="32"/>
        </w:rPr>
        <w:t>pssable</w:t>
      </w:r>
    </w:p>
    <w:p w:rsidR="00C819DF" w:rsidRPr="002834E0" w:rsidRDefault="00C819DF" w:rsidP="00585DE6">
      <w:pPr>
        <w:tabs>
          <w:tab w:val="left" w:pos="2268"/>
        </w:tabs>
        <w:rPr>
          <w:rFonts w:asciiTheme="majorBidi" w:hAnsiTheme="majorBidi" w:cstheme="majorBidi"/>
          <w:b/>
          <w:sz w:val="32"/>
          <w:szCs w:val="32"/>
        </w:rPr>
      </w:pPr>
      <w:r w:rsidRPr="002834E0">
        <w:rPr>
          <w:rFonts w:asciiTheme="majorBidi" w:hAnsiTheme="majorBidi" w:cstheme="majorBidi"/>
          <w:b/>
          <w:sz w:val="32"/>
          <w:szCs w:val="32"/>
        </w:rPr>
        <w:t>Anglais :</w:t>
      </w:r>
      <w:r w:rsidR="007B10D8" w:rsidRPr="002834E0">
        <w:rPr>
          <w:rFonts w:asciiTheme="majorBidi" w:hAnsiTheme="majorBidi" w:cstheme="majorBidi"/>
          <w:b/>
          <w:sz w:val="32"/>
          <w:szCs w:val="32"/>
        </w:rPr>
        <w:t xml:space="preserve"> </w:t>
      </w:r>
      <w:r w:rsidRPr="002834E0">
        <w:rPr>
          <w:rFonts w:asciiTheme="majorBidi" w:hAnsiTheme="majorBidi" w:cstheme="majorBidi"/>
          <w:b/>
          <w:sz w:val="32"/>
          <w:szCs w:val="32"/>
        </w:rPr>
        <w:t>passable</w:t>
      </w:r>
    </w:p>
    <w:p w:rsidR="0061776C" w:rsidRDefault="0061776C" w:rsidP="00234A8D">
      <w:pPr>
        <w:tabs>
          <w:tab w:val="left" w:pos="2268"/>
        </w:tabs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</w:t>
      </w:r>
    </w:p>
    <w:p w:rsidR="00234A8D" w:rsidRPr="00234A8D" w:rsidRDefault="00234A8D" w:rsidP="0085269B">
      <w:pPr>
        <w:tabs>
          <w:tab w:val="left" w:pos="2268"/>
        </w:tabs>
        <w:rPr>
          <w:rFonts w:asciiTheme="majorBidi" w:hAnsiTheme="majorBidi" w:cstheme="majorBidi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AEB" w:rsidRDefault="003E3AEB" w:rsidP="0085269B">
      <w:r>
        <w:separator/>
      </w:r>
    </w:p>
  </w:endnote>
  <w:endnote w:type="continuationSeparator" w:id="1">
    <w:p w:rsidR="003E3AEB" w:rsidRDefault="003E3AEB" w:rsidP="0085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AEB" w:rsidRDefault="003E3AEB" w:rsidP="0085269B">
      <w:r>
        <w:separator/>
      </w:r>
    </w:p>
  </w:footnote>
  <w:footnote w:type="continuationSeparator" w:id="1">
    <w:p w:rsidR="003E3AEB" w:rsidRDefault="003E3AEB" w:rsidP="00852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BD21304_"/>
      </v:shape>
    </w:pict>
  </w:numPicBullet>
  <w:numPicBullet w:numPicBulletId="1">
    <w:pict>
      <v:shape id="_x0000_i1029" type="#_x0000_t75" style="width:15pt;height:1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ar-SA" w:vendorID="64" w:dllVersion="4096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>
      <o:colormru v:ext="edit" colors="#f69"/>
    </o:shapedefaults>
  </w:hdrShapeDefaults>
  <w:footnotePr>
    <w:footnote w:id="0"/>
    <w:footnote w:id="1"/>
  </w:footnotePr>
  <w:endnotePr>
    <w:endnote w:id="0"/>
    <w:endnote w:id="1"/>
  </w:endnotePr>
  <w:compat/>
  <w:rsids>
    <w:rsidRoot w:val="007A1A2C"/>
    <w:rsid w:val="00007038"/>
    <w:rsid w:val="00027934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129F"/>
    <w:rsid w:val="00102A8D"/>
    <w:rsid w:val="00114AD3"/>
    <w:rsid w:val="0014471A"/>
    <w:rsid w:val="001834BE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34A8D"/>
    <w:rsid w:val="00242394"/>
    <w:rsid w:val="002542CC"/>
    <w:rsid w:val="0025758A"/>
    <w:rsid w:val="002742AD"/>
    <w:rsid w:val="002834E0"/>
    <w:rsid w:val="00287AC1"/>
    <w:rsid w:val="00293AE8"/>
    <w:rsid w:val="002A370E"/>
    <w:rsid w:val="002A72EC"/>
    <w:rsid w:val="002C4B0E"/>
    <w:rsid w:val="002C64F2"/>
    <w:rsid w:val="002D1ACA"/>
    <w:rsid w:val="002E61C4"/>
    <w:rsid w:val="002F2A7B"/>
    <w:rsid w:val="003016D8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3E3AEB"/>
    <w:rsid w:val="0041654B"/>
    <w:rsid w:val="00420955"/>
    <w:rsid w:val="00421679"/>
    <w:rsid w:val="00437755"/>
    <w:rsid w:val="004409A5"/>
    <w:rsid w:val="0045171F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5DE6"/>
    <w:rsid w:val="00587A67"/>
    <w:rsid w:val="00587C8C"/>
    <w:rsid w:val="005A674E"/>
    <w:rsid w:val="005E022F"/>
    <w:rsid w:val="005E2E76"/>
    <w:rsid w:val="005E3426"/>
    <w:rsid w:val="005E6B2D"/>
    <w:rsid w:val="00602065"/>
    <w:rsid w:val="00604F13"/>
    <w:rsid w:val="006073F6"/>
    <w:rsid w:val="0061776C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62699"/>
    <w:rsid w:val="0077269C"/>
    <w:rsid w:val="00794829"/>
    <w:rsid w:val="007A1127"/>
    <w:rsid w:val="007A1A2C"/>
    <w:rsid w:val="007B10D8"/>
    <w:rsid w:val="007B789F"/>
    <w:rsid w:val="007C58DC"/>
    <w:rsid w:val="007E1346"/>
    <w:rsid w:val="007F61DC"/>
    <w:rsid w:val="00801A4D"/>
    <w:rsid w:val="00843ACD"/>
    <w:rsid w:val="008450D9"/>
    <w:rsid w:val="0085269B"/>
    <w:rsid w:val="00856C26"/>
    <w:rsid w:val="0086788C"/>
    <w:rsid w:val="008730D2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D635E"/>
    <w:rsid w:val="008E77CF"/>
    <w:rsid w:val="008F1C71"/>
    <w:rsid w:val="009006B0"/>
    <w:rsid w:val="00913A4F"/>
    <w:rsid w:val="009541DF"/>
    <w:rsid w:val="0097344C"/>
    <w:rsid w:val="009739C7"/>
    <w:rsid w:val="009762A8"/>
    <w:rsid w:val="009A5901"/>
    <w:rsid w:val="009C69D4"/>
    <w:rsid w:val="009D3C39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84950"/>
    <w:rsid w:val="00A907C3"/>
    <w:rsid w:val="00AD4572"/>
    <w:rsid w:val="00AD5C0B"/>
    <w:rsid w:val="00AD6A4F"/>
    <w:rsid w:val="00AF6869"/>
    <w:rsid w:val="00B217DA"/>
    <w:rsid w:val="00B3557F"/>
    <w:rsid w:val="00B60FD2"/>
    <w:rsid w:val="00B671F5"/>
    <w:rsid w:val="00B742C0"/>
    <w:rsid w:val="00B92094"/>
    <w:rsid w:val="00BB31EC"/>
    <w:rsid w:val="00BC73C3"/>
    <w:rsid w:val="00BF08BA"/>
    <w:rsid w:val="00C5740F"/>
    <w:rsid w:val="00C64AE1"/>
    <w:rsid w:val="00C819DF"/>
    <w:rsid w:val="00C846E0"/>
    <w:rsid w:val="00C90D92"/>
    <w:rsid w:val="00CA378F"/>
    <w:rsid w:val="00CB1ECC"/>
    <w:rsid w:val="00CB27C4"/>
    <w:rsid w:val="00CC40B7"/>
    <w:rsid w:val="00CD579D"/>
    <w:rsid w:val="00D236C7"/>
    <w:rsid w:val="00D25D61"/>
    <w:rsid w:val="00D30C64"/>
    <w:rsid w:val="00D46A9A"/>
    <w:rsid w:val="00D51CA4"/>
    <w:rsid w:val="00D669C8"/>
    <w:rsid w:val="00D67C7A"/>
    <w:rsid w:val="00D7734F"/>
    <w:rsid w:val="00DB113D"/>
    <w:rsid w:val="00DD4A31"/>
    <w:rsid w:val="00DE0C68"/>
    <w:rsid w:val="00DE2708"/>
    <w:rsid w:val="00DE67A7"/>
    <w:rsid w:val="00DF5AF4"/>
    <w:rsid w:val="00E03426"/>
    <w:rsid w:val="00E128CD"/>
    <w:rsid w:val="00E12995"/>
    <w:rsid w:val="00E156FF"/>
    <w:rsid w:val="00E16C9C"/>
    <w:rsid w:val="00E253E6"/>
    <w:rsid w:val="00E57B55"/>
    <w:rsid w:val="00E71888"/>
    <w:rsid w:val="00E72AEE"/>
    <w:rsid w:val="00E91F36"/>
    <w:rsid w:val="00EA1018"/>
    <w:rsid w:val="00EA3020"/>
    <w:rsid w:val="00EE3FFD"/>
    <w:rsid w:val="00EF0B09"/>
    <w:rsid w:val="00F035B6"/>
    <w:rsid w:val="00F1231A"/>
    <w:rsid w:val="00F22FF0"/>
    <w:rsid w:val="00F753DF"/>
    <w:rsid w:val="00F800BA"/>
    <w:rsid w:val="00F949A8"/>
    <w:rsid w:val="00F96B4B"/>
    <w:rsid w:val="00FE1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ru v:ext="edit" colors="#f69"/>
    </o:shapedefaults>
    <o:shapelayout v:ext="edit">
      <o:idmap v:ext="edit" data="1"/>
      <o:rules v:ext="edit">
        <o:r id="V:Rule4" type="connector" idref="#AutoShape 78"/>
        <o:r id="V:Rule5" type="connector" idref="#AutoShape 81"/>
        <o:r id="V:Rule6" type="connector" idref="#AutoShape 7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BE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E67A7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habouka4127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9D99A-8562-4D0E-A363-CD0227F7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521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الدح</cp:lastModifiedBy>
  <cp:revision>7</cp:revision>
  <cp:lastPrinted>2010-10-03T08:40:00Z</cp:lastPrinted>
  <dcterms:created xsi:type="dcterms:W3CDTF">2019-09-09T11:01:00Z</dcterms:created>
  <dcterms:modified xsi:type="dcterms:W3CDTF">2019-09-09T16:48:00Z</dcterms:modified>
</cp:coreProperties>
</file>